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A3" w:rsidRDefault="008F1692" w:rsidP="008F1692">
      <w:pPr>
        <w:pStyle w:val="Title"/>
        <w:jc w:val="center"/>
      </w:pPr>
      <w:r>
        <w:t>Blue Flame Present</w:t>
      </w:r>
    </w:p>
    <w:p w:rsidR="008F1692" w:rsidRDefault="00F92F26" w:rsidP="008F1692">
      <w:pPr>
        <w:pStyle w:val="Subtitle"/>
        <w:jc w:val="center"/>
      </w:pPr>
      <w:r>
        <w:t xml:space="preserve">Trả lời bài tập trên trang: </w:t>
      </w:r>
      <w:hyperlink r:id="rId7" w:history="1">
        <w:r>
          <w:rPr>
            <w:rStyle w:val="Hyperlink"/>
          </w:rPr>
          <w:t>https://flexboxfroggy.com</w:t>
        </w:r>
      </w:hyperlink>
    </w:p>
    <w:p w:rsidR="00F92F26" w:rsidRPr="00F92F26" w:rsidRDefault="00F92F26" w:rsidP="00F92F26">
      <w:pPr>
        <w:jc w:val="center"/>
      </w:pPr>
      <w:r>
        <w:t>Người thực hiện: Trần Ngô Việt Hưng - 1312271</w:t>
      </w:r>
    </w:p>
    <w:p w:rsidR="005A7771" w:rsidRDefault="005A7771" w:rsidP="005A7771">
      <w:pPr>
        <w:pStyle w:val="ListParagraph"/>
        <w:ind w:left="1080"/>
        <w:sectPr w:rsidR="005A7771" w:rsidSect="005A77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âu 1:</w:t>
      </w:r>
    </w:p>
    <w:p w:rsidR="002823E9" w:rsidRDefault="002823E9" w:rsidP="00F92F26">
      <w:pPr>
        <w:pStyle w:val="ListParagraph"/>
        <w:ind w:left="1080"/>
      </w:pPr>
      <w:r>
        <w:lastRenderedPageBreak/>
        <w:t>#pond {</w:t>
      </w:r>
    </w:p>
    <w:p w:rsidR="002823E9" w:rsidRDefault="002823E9" w:rsidP="00F92F26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5A7771" w:rsidP="00F92F26">
      <w:pPr>
        <w:pStyle w:val="ListParagraph"/>
        <w:ind w:left="1080"/>
      </w:pPr>
      <w:r>
        <w:tab/>
      </w:r>
      <w:proofErr w:type="gramStart"/>
      <w:r w:rsidRPr="005A7771">
        <w:t>justify-content</w:t>
      </w:r>
      <w:proofErr w:type="gramEnd"/>
      <w:r w:rsidRPr="005A7771">
        <w:t>: flex-end</w:t>
      </w:r>
      <w:r>
        <w:t>;</w:t>
      </w:r>
      <w:r w:rsidR="005845EF">
        <w:t xml:space="preserve"> </w:t>
      </w:r>
      <w:r w:rsidR="002823E9">
        <w:t>}</w:t>
      </w:r>
    </w:p>
    <w:p w:rsidR="005A7771" w:rsidRDefault="005A7771" w:rsidP="00F92F26">
      <w:pPr>
        <w:pStyle w:val="ListParagraph"/>
        <w:ind w:left="1080"/>
      </w:pPr>
      <w:r>
        <w:rPr>
          <w:noProof/>
        </w:rPr>
        <w:drawing>
          <wp:inline distT="0" distB="0" distL="0" distR="0" wp14:anchorId="27A2D262" wp14:editId="2C6DC1C2">
            <wp:extent cx="2303473" cy="22860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2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2823E9" w:rsidP="00F92F26">
      <w:pPr>
        <w:pStyle w:val="ListParagraph"/>
        <w:ind w:left="1080"/>
      </w:pPr>
      <w:r>
        <w:tab/>
      </w:r>
      <w:proofErr w:type="gramStart"/>
      <w:r w:rsidR="005845EF" w:rsidRPr="005845EF">
        <w:t>justify-content</w:t>
      </w:r>
      <w:proofErr w:type="gramEnd"/>
      <w:r w:rsidR="005845EF" w:rsidRPr="005845EF">
        <w:t>: center;</w:t>
      </w:r>
      <w:r w:rsidR="005845EF">
        <w:t xml:space="preserve"> </w:t>
      </w:r>
      <w:r>
        <w:t>}</w:t>
      </w:r>
    </w:p>
    <w:p w:rsidR="005845EF" w:rsidRDefault="005845EF" w:rsidP="00F92F2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_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3:</w:t>
      </w:r>
    </w:p>
    <w:p w:rsidR="002823E9" w:rsidRDefault="002823E9" w:rsidP="002823E9">
      <w:pPr>
        <w:pStyle w:val="ListParagraph"/>
        <w:ind w:left="1080"/>
      </w:pPr>
      <w:r>
        <w:lastRenderedPageBreak/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2823E9" w:rsidP="00F92F26">
      <w:pPr>
        <w:pStyle w:val="ListParagraph"/>
        <w:ind w:left="1080"/>
      </w:pPr>
      <w:r>
        <w:tab/>
      </w:r>
      <w:proofErr w:type="gramStart"/>
      <w:r w:rsidR="005845EF" w:rsidRPr="005845EF">
        <w:t>justify-content</w:t>
      </w:r>
      <w:proofErr w:type="gramEnd"/>
      <w:r w:rsidR="005845EF" w:rsidRPr="005845EF">
        <w:t>: space-around</w:t>
      </w:r>
      <w:r w:rsidR="005845EF">
        <w:t xml:space="preserve">; </w:t>
      </w:r>
      <w:r>
        <w:t>}</w:t>
      </w:r>
    </w:p>
    <w:p w:rsidR="005845EF" w:rsidRDefault="005845EF" w:rsidP="00F92F2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270957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_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4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5845EF" w:rsidP="002823E9">
      <w:pPr>
        <w:pStyle w:val="ListParagraph"/>
        <w:ind w:left="1080"/>
      </w:pPr>
      <w:r>
        <w:tab/>
      </w:r>
      <w:proofErr w:type="gramStart"/>
      <w:r w:rsidRPr="005845EF">
        <w:t>justify-content</w:t>
      </w:r>
      <w:proofErr w:type="gramEnd"/>
      <w:r w:rsidRPr="005845EF">
        <w:t>: space-between</w:t>
      </w:r>
      <w:r>
        <w:t xml:space="preserve">; </w:t>
      </w:r>
      <w:r w:rsidR="002823E9">
        <w:t>}</w:t>
      </w:r>
    </w:p>
    <w:p w:rsidR="002823E9" w:rsidRDefault="005845EF" w:rsidP="00F92F2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278454" cy="2286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_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45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5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 w:rsidR="005845EF" w:rsidRPr="005845EF">
        <w:t>align-items</w:t>
      </w:r>
      <w:proofErr w:type="gramEnd"/>
      <w:r w:rsidR="005845EF" w:rsidRPr="005845EF">
        <w:t>: flex-end</w:t>
      </w:r>
      <w:r w:rsidR="005845EF">
        <w:t xml:space="preserve">; </w:t>
      </w:r>
      <w:r>
        <w:t>}</w:t>
      </w:r>
    </w:p>
    <w:p w:rsidR="002823E9" w:rsidRDefault="005845EF" w:rsidP="00F92F2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2266147" cy="22860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_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4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6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5845EF" w:rsidRDefault="005845EF" w:rsidP="005845EF">
      <w:pPr>
        <w:pStyle w:val="ListParagraph"/>
        <w:ind w:left="1080"/>
      </w:pPr>
      <w:r>
        <w:tab/>
      </w:r>
      <w:proofErr w:type="gramStart"/>
      <w:r>
        <w:t>justify-content</w:t>
      </w:r>
      <w:proofErr w:type="gramEnd"/>
      <w:r>
        <w:t>: center;</w:t>
      </w:r>
    </w:p>
    <w:p w:rsidR="002823E9" w:rsidRDefault="005845EF" w:rsidP="00977FB2">
      <w:pPr>
        <w:pStyle w:val="ListParagraph"/>
        <w:ind w:left="1080" w:firstLine="360"/>
      </w:pPr>
      <w:proofErr w:type="gramStart"/>
      <w:r>
        <w:t>align-items</w:t>
      </w:r>
      <w:proofErr w:type="gramEnd"/>
      <w:r>
        <w:t>: center;</w:t>
      </w:r>
      <w:r w:rsidR="00977FB2">
        <w:t xml:space="preserve"> </w:t>
      </w:r>
      <w:r w:rsidR="002823E9">
        <w:t>}</w:t>
      </w:r>
    </w:p>
    <w:p w:rsidR="002823E9" w:rsidRDefault="00B43A58" w:rsidP="00F92F2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280883" cy="22860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_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88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7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B43A58" w:rsidRDefault="002823E9" w:rsidP="00B43A58">
      <w:pPr>
        <w:pStyle w:val="ListParagraph"/>
        <w:ind w:left="1080"/>
      </w:pPr>
      <w:r>
        <w:tab/>
      </w:r>
      <w:proofErr w:type="gramStart"/>
      <w:r w:rsidR="00B43A58">
        <w:t>justify-content</w:t>
      </w:r>
      <w:proofErr w:type="gramEnd"/>
      <w:r w:rsidR="00B43A58">
        <w:t>: space-around;</w:t>
      </w:r>
    </w:p>
    <w:p w:rsidR="002823E9" w:rsidRDefault="00B43A58" w:rsidP="00B43A58">
      <w:pPr>
        <w:pStyle w:val="ListParagraph"/>
        <w:ind w:left="1080" w:firstLine="360"/>
      </w:pPr>
      <w:proofErr w:type="gramStart"/>
      <w:r>
        <w:t>align-items</w:t>
      </w:r>
      <w:proofErr w:type="gramEnd"/>
      <w:r>
        <w:t>: flex-end;</w:t>
      </w:r>
      <w:r>
        <w:t xml:space="preserve"> </w:t>
      </w:r>
      <w:r w:rsidR="002823E9">
        <w:t>}</w:t>
      </w:r>
    </w:p>
    <w:p w:rsidR="002823E9" w:rsidRDefault="00B51C73" w:rsidP="00F92F2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2276030" cy="228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_0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8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 w:rsidR="00B51C73" w:rsidRPr="00B51C73">
        <w:t>flex-direction</w:t>
      </w:r>
      <w:proofErr w:type="gramEnd"/>
      <w:r w:rsidR="00B51C73" w:rsidRPr="00B51C73">
        <w:t>: row-reverse;</w:t>
      </w:r>
      <w:r w:rsidR="00B51C73">
        <w:t xml:space="preserve"> </w:t>
      </w:r>
      <w:r>
        <w:t>}</w:t>
      </w:r>
    </w:p>
    <w:p w:rsidR="002823E9" w:rsidRDefault="00B51C73" w:rsidP="00F92F2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2290895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g_0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9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 w:rsidR="00B51C73" w:rsidRPr="00B51C73">
        <w:t>flex-direction</w:t>
      </w:r>
      <w:proofErr w:type="gramEnd"/>
      <w:r w:rsidR="00B51C73" w:rsidRPr="00B51C73">
        <w:t>: column;</w:t>
      </w:r>
      <w:r w:rsidR="00B51C73">
        <w:t xml:space="preserve"> </w:t>
      </w:r>
      <w:r>
        <w:t>}</w:t>
      </w:r>
    </w:p>
    <w:p w:rsidR="002823E9" w:rsidRDefault="00B51C73" w:rsidP="00F92F2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2A27A90" wp14:editId="71388B0F">
            <wp:extent cx="2278454" cy="2286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845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10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B51C73" w:rsidRDefault="002823E9" w:rsidP="00B51C73">
      <w:pPr>
        <w:pStyle w:val="ListParagraph"/>
        <w:ind w:left="1080"/>
      </w:pPr>
      <w:r>
        <w:tab/>
      </w:r>
      <w:proofErr w:type="gramStart"/>
      <w:r w:rsidR="00B51C73">
        <w:t>flex-direction</w:t>
      </w:r>
      <w:proofErr w:type="gramEnd"/>
      <w:r w:rsidR="00B51C73">
        <w:t>: row-reverse;</w:t>
      </w:r>
    </w:p>
    <w:p w:rsidR="002823E9" w:rsidRDefault="00B51C73" w:rsidP="00B51C73">
      <w:pPr>
        <w:pStyle w:val="ListParagraph"/>
        <w:ind w:left="1080" w:firstLine="360"/>
      </w:pPr>
      <w:proofErr w:type="gramStart"/>
      <w:r>
        <w:t>justify-content</w:t>
      </w:r>
      <w:proofErr w:type="gramEnd"/>
      <w:r>
        <w:t>: flex-end;</w:t>
      </w:r>
      <w:r>
        <w:t xml:space="preserve"> </w:t>
      </w:r>
      <w:r w:rsidR="002823E9">
        <w:t>}</w:t>
      </w:r>
    </w:p>
    <w:p w:rsidR="002823E9" w:rsidRDefault="00B51C73" w:rsidP="00F92F26">
      <w:pPr>
        <w:pStyle w:val="ListParagraph"/>
        <w:ind w:left="1080"/>
      </w:pPr>
      <w:r>
        <w:rPr>
          <w:noProof/>
        </w:rPr>
        <w:drawing>
          <wp:inline distT="0" distB="0" distL="0" distR="0" wp14:anchorId="29E49187" wp14:editId="7E10FE7D">
            <wp:extent cx="2288445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84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11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3E2561" w:rsidRDefault="002823E9" w:rsidP="003E2561">
      <w:pPr>
        <w:pStyle w:val="ListParagraph"/>
        <w:ind w:left="1080"/>
      </w:pPr>
      <w:r>
        <w:tab/>
      </w:r>
      <w:proofErr w:type="gramStart"/>
      <w:r w:rsidR="003E2561">
        <w:t>flex-direction</w:t>
      </w:r>
      <w:proofErr w:type="gramEnd"/>
      <w:r w:rsidR="003E2561">
        <w:t>: column;</w:t>
      </w:r>
    </w:p>
    <w:p w:rsidR="002823E9" w:rsidRDefault="003E2561" w:rsidP="003E2561">
      <w:pPr>
        <w:pStyle w:val="ListParagraph"/>
        <w:ind w:left="1080" w:firstLine="360"/>
      </w:pPr>
      <w:proofErr w:type="gramStart"/>
      <w:r>
        <w:t>justify-content</w:t>
      </w:r>
      <w:proofErr w:type="gramEnd"/>
      <w:r>
        <w:t>: flex-end;</w:t>
      </w:r>
      <w:r>
        <w:t xml:space="preserve"> </w:t>
      </w:r>
      <w:r w:rsidR="002823E9">
        <w:t>}</w:t>
      </w:r>
    </w:p>
    <w:p w:rsidR="002823E9" w:rsidRDefault="00FF05A5" w:rsidP="00F92F2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FD2498E" wp14:editId="146C02B4">
            <wp:extent cx="2300996" cy="2286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09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12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ED3978" w:rsidRDefault="002823E9" w:rsidP="00ED3978">
      <w:pPr>
        <w:pStyle w:val="ListParagraph"/>
        <w:ind w:left="1080"/>
      </w:pPr>
      <w:r>
        <w:tab/>
      </w:r>
      <w:proofErr w:type="gramStart"/>
      <w:r w:rsidR="00ED3978">
        <w:t>flex-direction</w:t>
      </w:r>
      <w:proofErr w:type="gramEnd"/>
      <w:r w:rsidR="00ED3978">
        <w:t>: column-reverse;</w:t>
      </w:r>
    </w:p>
    <w:p w:rsidR="002823E9" w:rsidRDefault="00ED3978" w:rsidP="00ED3978">
      <w:pPr>
        <w:pStyle w:val="ListParagraph"/>
        <w:ind w:left="1080" w:firstLine="360"/>
      </w:pPr>
      <w:proofErr w:type="gramStart"/>
      <w:r>
        <w:t>justify-content</w:t>
      </w:r>
      <w:proofErr w:type="gramEnd"/>
      <w:r>
        <w:t>: space-between;</w:t>
      </w:r>
      <w:r>
        <w:t xml:space="preserve"> </w:t>
      </w:r>
      <w:r w:rsidR="002823E9">
        <w:t>}</w:t>
      </w:r>
    </w:p>
    <w:p w:rsidR="002823E9" w:rsidRDefault="00ED3978" w:rsidP="00F92F26">
      <w:pPr>
        <w:pStyle w:val="ListParagraph"/>
        <w:ind w:left="1080"/>
      </w:pPr>
      <w:r>
        <w:rPr>
          <w:noProof/>
        </w:rPr>
        <w:drawing>
          <wp:inline distT="0" distB="0" distL="0" distR="0" wp14:anchorId="7A2C6833" wp14:editId="46F455EA">
            <wp:extent cx="2370329" cy="2286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032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13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ED3978" w:rsidRDefault="00ED3978" w:rsidP="00ED3978">
      <w:pPr>
        <w:pStyle w:val="ListParagraph"/>
        <w:ind w:left="1080"/>
      </w:pPr>
      <w:r>
        <w:tab/>
      </w:r>
      <w:proofErr w:type="gramStart"/>
      <w:r>
        <w:t>flex-direction</w:t>
      </w:r>
      <w:proofErr w:type="gramEnd"/>
      <w:r>
        <w:t>: row-reverse;</w:t>
      </w:r>
    </w:p>
    <w:p w:rsidR="00ED3978" w:rsidRDefault="00ED3978" w:rsidP="00ED3978">
      <w:pPr>
        <w:pStyle w:val="ListParagraph"/>
        <w:ind w:left="1080" w:firstLine="360"/>
      </w:pPr>
      <w:proofErr w:type="gramStart"/>
      <w:r>
        <w:t>justify-content</w:t>
      </w:r>
      <w:proofErr w:type="gramEnd"/>
      <w:r>
        <w:t>: center;</w:t>
      </w:r>
    </w:p>
    <w:p w:rsidR="002823E9" w:rsidRDefault="00ED3978" w:rsidP="00ED3978">
      <w:pPr>
        <w:pStyle w:val="ListParagraph"/>
        <w:ind w:left="1080" w:firstLine="360"/>
      </w:pPr>
      <w:proofErr w:type="gramStart"/>
      <w:r>
        <w:t>align-items</w:t>
      </w:r>
      <w:proofErr w:type="gramEnd"/>
      <w:r>
        <w:t>: flex-end;</w:t>
      </w:r>
      <w:r>
        <w:t xml:space="preserve"> </w:t>
      </w:r>
      <w:r w:rsidR="002823E9">
        <w:t>}</w:t>
      </w:r>
    </w:p>
    <w:p w:rsidR="002823E9" w:rsidRDefault="00ED3978" w:rsidP="00F92F2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4DCC529" wp14:editId="634A1C3A">
            <wp:extent cx="2293596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35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14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  <w:r>
        <w:tab/>
      </w:r>
    </w:p>
    <w:p w:rsidR="002823E9" w:rsidRDefault="002823E9" w:rsidP="002823E9">
      <w:pPr>
        <w:pStyle w:val="ListParagraph"/>
        <w:ind w:left="1080"/>
      </w:pPr>
      <w:r>
        <w:t>}</w:t>
      </w:r>
    </w:p>
    <w:p w:rsidR="00ED3978" w:rsidRDefault="00ED3978" w:rsidP="002823E9">
      <w:pPr>
        <w:pStyle w:val="ListParagraph"/>
        <w:ind w:left="1080"/>
      </w:pPr>
      <w:r>
        <w:t>.yellow {</w:t>
      </w:r>
    </w:p>
    <w:p w:rsidR="00ED3978" w:rsidRDefault="00ED3978" w:rsidP="002823E9">
      <w:pPr>
        <w:pStyle w:val="ListParagraph"/>
        <w:ind w:left="1080"/>
      </w:pPr>
      <w:r>
        <w:tab/>
      </w:r>
      <w:proofErr w:type="gramStart"/>
      <w:r>
        <w:t>order</w:t>
      </w:r>
      <w:proofErr w:type="gramEnd"/>
      <w:r>
        <w:t>: 1; }</w:t>
      </w:r>
    </w:p>
    <w:p w:rsidR="002823E9" w:rsidRDefault="00ED3978" w:rsidP="00F92F26">
      <w:pPr>
        <w:pStyle w:val="ListParagraph"/>
        <w:ind w:left="1080"/>
      </w:pPr>
      <w:r>
        <w:rPr>
          <w:noProof/>
        </w:rPr>
        <w:drawing>
          <wp:inline distT="0" distB="0" distL="0" distR="0" wp14:anchorId="7A146B31" wp14:editId="36D8C683">
            <wp:extent cx="2268309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830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15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ED3978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2823E9" w:rsidP="002823E9">
      <w:pPr>
        <w:pStyle w:val="ListParagraph"/>
        <w:ind w:left="1080"/>
      </w:pPr>
      <w:r>
        <w:t>}</w:t>
      </w:r>
    </w:p>
    <w:p w:rsidR="00ED3978" w:rsidRDefault="00ED3978" w:rsidP="002823E9">
      <w:pPr>
        <w:pStyle w:val="ListParagraph"/>
        <w:ind w:left="1080"/>
      </w:pPr>
      <w:r>
        <w:t>.</w:t>
      </w:r>
      <w:proofErr w:type="gramStart"/>
      <w:r>
        <w:t>red  {</w:t>
      </w:r>
      <w:proofErr w:type="gramEnd"/>
    </w:p>
    <w:p w:rsidR="00ED3978" w:rsidRDefault="00ED3978" w:rsidP="002823E9">
      <w:pPr>
        <w:pStyle w:val="ListParagraph"/>
        <w:ind w:left="1080"/>
      </w:pPr>
      <w:r>
        <w:tab/>
      </w:r>
      <w:proofErr w:type="gramStart"/>
      <w:r>
        <w:t>order</w:t>
      </w:r>
      <w:proofErr w:type="gramEnd"/>
      <w:r>
        <w:t>: -1; }</w:t>
      </w:r>
    </w:p>
    <w:p w:rsidR="002823E9" w:rsidRDefault="00ED3978" w:rsidP="00F92F2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991BE50" wp14:editId="2FBC11F7">
            <wp:extent cx="2278454" cy="22860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845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16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ED3978" w:rsidP="002823E9">
      <w:pPr>
        <w:pStyle w:val="ListParagraph"/>
        <w:ind w:left="1080"/>
      </w:pPr>
      <w:r>
        <w:tab/>
      </w:r>
      <w:proofErr w:type="gramStart"/>
      <w:r>
        <w:t>align-items</w:t>
      </w:r>
      <w:proofErr w:type="gramEnd"/>
      <w:r>
        <w:t>: flex-start;</w:t>
      </w:r>
    </w:p>
    <w:p w:rsidR="002823E9" w:rsidRDefault="002823E9" w:rsidP="002823E9">
      <w:pPr>
        <w:pStyle w:val="ListParagraph"/>
        <w:ind w:left="1080"/>
      </w:pPr>
      <w:r>
        <w:t>}</w:t>
      </w:r>
    </w:p>
    <w:p w:rsidR="002823E9" w:rsidRDefault="00ED3978" w:rsidP="00F92F26">
      <w:pPr>
        <w:pStyle w:val="ListParagraph"/>
        <w:ind w:left="1080"/>
      </w:pPr>
      <w:r>
        <w:t>.yellow {</w:t>
      </w:r>
    </w:p>
    <w:p w:rsidR="00ED3978" w:rsidRDefault="00ED3978" w:rsidP="00F92F26">
      <w:pPr>
        <w:pStyle w:val="ListParagraph"/>
        <w:ind w:left="1080"/>
      </w:pPr>
      <w:r>
        <w:tab/>
      </w:r>
      <w:proofErr w:type="gramStart"/>
      <w:r>
        <w:t>align-self</w:t>
      </w:r>
      <w:proofErr w:type="gramEnd"/>
      <w:r>
        <w:t>: flex-end; }</w:t>
      </w:r>
    </w:p>
    <w:p w:rsidR="00ED3978" w:rsidRDefault="00ED3978" w:rsidP="00F92F26">
      <w:pPr>
        <w:pStyle w:val="ListParagraph"/>
        <w:ind w:left="1080"/>
      </w:pPr>
      <w:r>
        <w:rPr>
          <w:noProof/>
        </w:rPr>
        <w:drawing>
          <wp:inline distT="0" distB="0" distL="0" distR="0" wp14:anchorId="6D900498" wp14:editId="2753102D">
            <wp:extent cx="2288445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84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17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ED3978" w:rsidP="002823E9">
      <w:pPr>
        <w:pStyle w:val="ListParagraph"/>
        <w:ind w:left="1080"/>
      </w:pPr>
      <w:r>
        <w:tab/>
      </w:r>
      <w:proofErr w:type="gramStart"/>
      <w:r>
        <w:t>align-items</w:t>
      </w:r>
      <w:proofErr w:type="gramEnd"/>
      <w:r>
        <w:t>: flex-start;</w:t>
      </w:r>
    </w:p>
    <w:p w:rsidR="002823E9" w:rsidRDefault="002823E9" w:rsidP="002823E9">
      <w:pPr>
        <w:pStyle w:val="ListParagraph"/>
        <w:ind w:left="1080"/>
      </w:pPr>
      <w:r>
        <w:t>}</w:t>
      </w:r>
    </w:p>
    <w:p w:rsidR="00ED3978" w:rsidRDefault="00ED3978" w:rsidP="00ED3978">
      <w:pPr>
        <w:pStyle w:val="ListParagraph"/>
        <w:ind w:left="1080"/>
      </w:pPr>
      <w:r>
        <w:t>.yellow {</w:t>
      </w:r>
    </w:p>
    <w:p w:rsidR="00ED3978" w:rsidRDefault="00ED3978" w:rsidP="00ED3978">
      <w:pPr>
        <w:pStyle w:val="ListParagraph"/>
        <w:ind w:left="1080"/>
      </w:pPr>
      <w:r>
        <w:tab/>
      </w:r>
      <w:proofErr w:type="gramStart"/>
      <w:r>
        <w:t>order</w:t>
      </w:r>
      <w:proofErr w:type="gramEnd"/>
      <w:r>
        <w:t>: 1;</w:t>
      </w:r>
    </w:p>
    <w:p w:rsidR="00ED3978" w:rsidRDefault="00ED3978" w:rsidP="00ED3978">
      <w:pPr>
        <w:pStyle w:val="ListParagraph"/>
        <w:ind w:left="1080"/>
      </w:pPr>
      <w:r>
        <w:lastRenderedPageBreak/>
        <w:tab/>
      </w:r>
      <w:proofErr w:type="gramStart"/>
      <w:r>
        <w:t>align-self</w:t>
      </w:r>
      <w:proofErr w:type="gramEnd"/>
      <w:r>
        <w:t>: flex-end; }</w:t>
      </w:r>
    </w:p>
    <w:p w:rsidR="00ED3978" w:rsidRDefault="00ED3978" w:rsidP="00ED3978">
      <w:pPr>
        <w:pStyle w:val="ListParagraph"/>
        <w:ind w:left="1080"/>
      </w:pPr>
      <w:r>
        <w:rPr>
          <w:noProof/>
        </w:rPr>
        <w:drawing>
          <wp:inline distT="0" distB="0" distL="0" distR="0" wp14:anchorId="4BCC6EA6" wp14:editId="2565CCB6">
            <wp:extent cx="2260640" cy="22860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06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18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ED3978" w:rsidP="002823E9">
      <w:pPr>
        <w:pStyle w:val="ListParagraph"/>
        <w:ind w:left="1080"/>
      </w:pPr>
      <w:r>
        <w:tab/>
      </w:r>
      <w:proofErr w:type="gramStart"/>
      <w:r w:rsidRPr="00ED3978">
        <w:t>flex-wrap</w:t>
      </w:r>
      <w:proofErr w:type="gramEnd"/>
      <w:r w:rsidRPr="00ED3978">
        <w:t>: wrap;</w:t>
      </w:r>
      <w:r>
        <w:t xml:space="preserve"> </w:t>
      </w:r>
      <w:r w:rsidR="002823E9">
        <w:t>}</w:t>
      </w:r>
    </w:p>
    <w:p w:rsidR="002823E9" w:rsidRDefault="00ED3978" w:rsidP="00F92F26">
      <w:pPr>
        <w:pStyle w:val="ListParagraph"/>
        <w:ind w:left="1080"/>
      </w:pPr>
      <w:r>
        <w:rPr>
          <w:noProof/>
        </w:rPr>
        <w:drawing>
          <wp:inline distT="0" distB="0" distL="0" distR="0" wp14:anchorId="0A27ACEE" wp14:editId="67AFA262">
            <wp:extent cx="2340256" cy="22860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19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ED3978" w:rsidRDefault="00ED3978" w:rsidP="00ED3978">
      <w:pPr>
        <w:pStyle w:val="ListParagraph"/>
        <w:ind w:left="1080"/>
      </w:pPr>
      <w:r>
        <w:tab/>
      </w:r>
      <w:proofErr w:type="gramStart"/>
      <w:r>
        <w:t>flex-direction</w:t>
      </w:r>
      <w:proofErr w:type="gramEnd"/>
      <w:r>
        <w:t>: column;</w:t>
      </w:r>
    </w:p>
    <w:p w:rsidR="002823E9" w:rsidRDefault="00ED3978" w:rsidP="00ED3978">
      <w:pPr>
        <w:pStyle w:val="ListParagraph"/>
        <w:ind w:left="1080" w:firstLine="360"/>
      </w:pPr>
      <w:proofErr w:type="gramStart"/>
      <w:r>
        <w:t>flex-wrap</w:t>
      </w:r>
      <w:proofErr w:type="gramEnd"/>
      <w:r>
        <w:t>: wrap;</w:t>
      </w:r>
      <w:r>
        <w:t xml:space="preserve"> </w:t>
      </w:r>
      <w:r w:rsidR="002823E9">
        <w:t>}</w:t>
      </w:r>
    </w:p>
    <w:p w:rsidR="002823E9" w:rsidRDefault="00ED3978" w:rsidP="00F92F2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75CEC32" wp14:editId="4F1AD042">
            <wp:extent cx="2291140" cy="2286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11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20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ED3978" w:rsidP="002823E9">
      <w:pPr>
        <w:pStyle w:val="ListParagraph"/>
        <w:ind w:left="1080"/>
      </w:pPr>
      <w:r>
        <w:tab/>
      </w:r>
      <w:proofErr w:type="gramStart"/>
      <w:r w:rsidRPr="00ED3978">
        <w:t>flex-flow</w:t>
      </w:r>
      <w:proofErr w:type="gramEnd"/>
      <w:r w:rsidRPr="00ED3978">
        <w:t>: column wrap;</w:t>
      </w:r>
      <w:r>
        <w:t xml:space="preserve"> </w:t>
      </w:r>
      <w:r w:rsidR="002823E9">
        <w:t>}</w:t>
      </w:r>
    </w:p>
    <w:p w:rsidR="002823E9" w:rsidRDefault="00ED3978" w:rsidP="00F92F26">
      <w:pPr>
        <w:pStyle w:val="ListParagraph"/>
        <w:ind w:left="1080"/>
      </w:pPr>
      <w:r>
        <w:rPr>
          <w:noProof/>
        </w:rPr>
        <w:drawing>
          <wp:inline distT="0" distB="0" distL="0" distR="0" wp14:anchorId="4A466885" wp14:editId="55BDCC65">
            <wp:extent cx="2215465" cy="2286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5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21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ED3978" w:rsidP="002823E9">
      <w:pPr>
        <w:pStyle w:val="ListParagraph"/>
        <w:ind w:left="1080"/>
      </w:pPr>
      <w:r>
        <w:tab/>
      </w:r>
      <w:proofErr w:type="gramStart"/>
      <w:r>
        <w:t>flex-wrap</w:t>
      </w:r>
      <w:proofErr w:type="gramEnd"/>
      <w:r>
        <w:t>: wrap;</w:t>
      </w:r>
    </w:p>
    <w:p w:rsidR="002823E9" w:rsidRDefault="00ED3978" w:rsidP="002823E9">
      <w:pPr>
        <w:pStyle w:val="ListParagraph"/>
        <w:ind w:left="1080"/>
      </w:pPr>
      <w:r>
        <w:tab/>
      </w:r>
      <w:proofErr w:type="gramStart"/>
      <w:r w:rsidRPr="00ED3978">
        <w:t>align-content</w:t>
      </w:r>
      <w:proofErr w:type="gramEnd"/>
      <w:r w:rsidRPr="00ED3978">
        <w:t>: flex-start;</w:t>
      </w:r>
      <w:r>
        <w:t xml:space="preserve"> </w:t>
      </w:r>
      <w:r w:rsidR="002823E9">
        <w:t>}</w:t>
      </w:r>
    </w:p>
    <w:p w:rsidR="002823E9" w:rsidRDefault="00ED3978" w:rsidP="00F92F2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CADB0A6" wp14:editId="5121AF15">
            <wp:extent cx="2243573" cy="22860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357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22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ED3978" w:rsidRDefault="002823E9" w:rsidP="00ED3978">
      <w:pPr>
        <w:pStyle w:val="ListParagraph"/>
        <w:ind w:left="1080"/>
      </w:pPr>
      <w:r>
        <w:tab/>
      </w:r>
      <w:proofErr w:type="gramStart"/>
      <w:r w:rsidR="00ED3978">
        <w:t>flex-wrap</w:t>
      </w:r>
      <w:proofErr w:type="gramEnd"/>
      <w:r w:rsidR="00ED3978">
        <w:t>: wrap;</w:t>
      </w:r>
    </w:p>
    <w:p w:rsidR="002823E9" w:rsidRDefault="00ED3978" w:rsidP="002823E9">
      <w:pPr>
        <w:pStyle w:val="ListParagraph"/>
        <w:ind w:left="1080"/>
      </w:pPr>
      <w:r>
        <w:tab/>
      </w:r>
      <w:proofErr w:type="gramStart"/>
      <w:r>
        <w:t>align-content</w:t>
      </w:r>
      <w:proofErr w:type="gramEnd"/>
      <w:r>
        <w:t>: flex-end</w:t>
      </w:r>
      <w:r w:rsidRPr="00ED3978">
        <w:t>;</w:t>
      </w:r>
      <w:r>
        <w:t xml:space="preserve"> </w:t>
      </w:r>
      <w:r w:rsidR="002823E9">
        <w:t>}</w:t>
      </w:r>
    </w:p>
    <w:p w:rsidR="00ED3978" w:rsidRDefault="00ED3978" w:rsidP="002823E9">
      <w:pPr>
        <w:pStyle w:val="ListParagraph"/>
        <w:ind w:left="1080"/>
      </w:pPr>
      <w:r>
        <w:rPr>
          <w:noProof/>
        </w:rPr>
        <w:drawing>
          <wp:inline distT="0" distB="0" distL="0" distR="0" wp14:anchorId="153277D7" wp14:editId="222D7CEA">
            <wp:extent cx="2273370" cy="2286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33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23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2823E9" w:rsidRDefault="00ED3978" w:rsidP="002823E9">
      <w:pPr>
        <w:pStyle w:val="ListParagraph"/>
        <w:ind w:left="1080"/>
      </w:pPr>
      <w:r>
        <w:tab/>
      </w:r>
      <w:proofErr w:type="gramStart"/>
      <w:r>
        <w:t>flex-wrap</w:t>
      </w:r>
      <w:proofErr w:type="gramEnd"/>
      <w:r>
        <w:t>: wrap;</w:t>
      </w:r>
    </w:p>
    <w:p w:rsidR="00ED3978" w:rsidRDefault="00ED3978" w:rsidP="00ED3978">
      <w:pPr>
        <w:pStyle w:val="ListParagraph"/>
        <w:ind w:left="1080" w:firstLine="360"/>
      </w:pPr>
      <w:proofErr w:type="gramStart"/>
      <w:r>
        <w:t>flex-direction</w:t>
      </w:r>
      <w:proofErr w:type="gramEnd"/>
      <w:r>
        <w:t>: column-reverse;</w:t>
      </w:r>
    </w:p>
    <w:p w:rsidR="00ED3978" w:rsidRDefault="00ED3978" w:rsidP="00C62E1D">
      <w:pPr>
        <w:pStyle w:val="ListParagraph"/>
        <w:ind w:left="1080" w:firstLine="360"/>
      </w:pPr>
      <w:proofErr w:type="gramStart"/>
      <w:r>
        <w:t>align-content</w:t>
      </w:r>
      <w:proofErr w:type="gramEnd"/>
      <w:r>
        <w:t>: center;</w:t>
      </w:r>
      <w:r>
        <w:t xml:space="preserve"> </w:t>
      </w:r>
      <w:r w:rsidR="002823E9">
        <w:t>}</w:t>
      </w:r>
    </w:p>
    <w:p w:rsidR="00ED3978" w:rsidRDefault="00C62E1D" w:rsidP="00ED3978">
      <w:r>
        <w:lastRenderedPageBreak/>
        <w:tab/>
      </w:r>
      <w:r>
        <w:rPr>
          <w:noProof/>
        </w:rPr>
        <w:drawing>
          <wp:inline distT="0" distB="0" distL="0" distR="0" wp14:anchorId="3E5847FB" wp14:editId="0F88F73B">
            <wp:extent cx="2263510" cy="22860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3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Default="00F92F26" w:rsidP="00F92F26">
      <w:pPr>
        <w:pStyle w:val="ListParagraph"/>
        <w:ind w:left="1080"/>
      </w:pPr>
      <w:r>
        <w:t>Câu 24:</w:t>
      </w:r>
    </w:p>
    <w:p w:rsidR="002823E9" w:rsidRDefault="002823E9" w:rsidP="002823E9">
      <w:pPr>
        <w:pStyle w:val="ListParagraph"/>
        <w:ind w:left="1080"/>
      </w:pPr>
      <w:r>
        <w:t>#pond {</w:t>
      </w:r>
    </w:p>
    <w:p w:rsidR="002823E9" w:rsidRDefault="002823E9" w:rsidP="002823E9">
      <w:pPr>
        <w:pStyle w:val="ListParagraph"/>
        <w:ind w:left="1080"/>
      </w:pPr>
      <w:r>
        <w:tab/>
      </w:r>
      <w:proofErr w:type="gramStart"/>
      <w:r>
        <w:t>display</w:t>
      </w:r>
      <w:proofErr w:type="gramEnd"/>
      <w:r>
        <w:t>: flex;</w:t>
      </w:r>
    </w:p>
    <w:p w:rsidR="00C62E1D" w:rsidRDefault="00C62E1D" w:rsidP="00C62E1D">
      <w:pPr>
        <w:pStyle w:val="ListParagraph"/>
        <w:ind w:left="1080"/>
      </w:pPr>
      <w:r>
        <w:tab/>
      </w:r>
      <w:proofErr w:type="gramStart"/>
      <w:r>
        <w:t>flex-flow</w:t>
      </w:r>
      <w:proofErr w:type="gramEnd"/>
      <w:r>
        <w:t>: column-reverse wrap-reverse;</w:t>
      </w:r>
    </w:p>
    <w:p w:rsidR="00C62E1D" w:rsidRDefault="00C62E1D" w:rsidP="00C62E1D">
      <w:pPr>
        <w:pStyle w:val="ListParagraph"/>
        <w:ind w:left="1080" w:firstLine="360"/>
      </w:pPr>
      <w:proofErr w:type="gramStart"/>
      <w:r>
        <w:t>justify-content</w:t>
      </w:r>
      <w:proofErr w:type="gramEnd"/>
      <w:r>
        <w:t>: center;</w:t>
      </w:r>
    </w:p>
    <w:p w:rsidR="00C62E1D" w:rsidRDefault="00C62E1D" w:rsidP="00C62E1D">
      <w:pPr>
        <w:pStyle w:val="ListParagraph"/>
        <w:ind w:left="1080" w:firstLine="360"/>
      </w:pPr>
      <w:proofErr w:type="gramStart"/>
      <w:r>
        <w:t>align-content</w:t>
      </w:r>
      <w:proofErr w:type="gramEnd"/>
      <w:r>
        <w:t>: space-between;</w:t>
      </w:r>
    </w:p>
    <w:p w:rsidR="002823E9" w:rsidRDefault="00C62E1D" w:rsidP="00C62E1D">
      <w:pPr>
        <w:pStyle w:val="ListParagraph"/>
        <w:ind w:left="1080" w:firstLine="360"/>
      </w:pPr>
      <w:proofErr w:type="gramStart"/>
      <w:r>
        <w:t>align-items</w:t>
      </w:r>
      <w:proofErr w:type="gramEnd"/>
      <w:r>
        <w:t>: flex-end;</w:t>
      </w:r>
      <w:r>
        <w:t xml:space="preserve"> </w:t>
      </w:r>
      <w:r w:rsidR="002823E9">
        <w:t>}</w:t>
      </w:r>
    </w:p>
    <w:p w:rsidR="00C62E1D" w:rsidRDefault="00C62E1D" w:rsidP="00C62E1D">
      <w:pPr>
        <w:ind w:firstLine="720"/>
      </w:pPr>
      <w:bookmarkStart w:id="0" w:name="_GoBack"/>
      <w:bookmarkEnd w:id="0"/>
      <w:r>
        <w:rPr>
          <w:noProof/>
        </w:rPr>
        <w:drawing>
          <wp:inline distT="0" distB="0" distL="0" distR="0" wp14:anchorId="51BF1FEB" wp14:editId="2C38686E">
            <wp:extent cx="2253498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349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26" w:rsidRPr="00257DD9" w:rsidRDefault="00F92F26" w:rsidP="002823E9"/>
    <w:sectPr w:rsidR="00F92F26" w:rsidRPr="00257DD9" w:rsidSect="005A77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318E"/>
    <w:multiLevelType w:val="hybridMultilevel"/>
    <w:tmpl w:val="8E4E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442E8"/>
    <w:multiLevelType w:val="hybridMultilevel"/>
    <w:tmpl w:val="E2A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13EFD"/>
    <w:multiLevelType w:val="hybridMultilevel"/>
    <w:tmpl w:val="43B8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77962"/>
    <w:multiLevelType w:val="hybridMultilevel"/>
    <w:tmpl w:val="D8E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5579F"/>
    <w:multiLevelType w:val="hybridMultilevel"/>
    <w:tmpl w:val="20B8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66FD0"/>
    <w:multiLevelType w:val="hybridMultilevel"/>
    <w:tmpl w:val="6232AD84"/>
    <w:lvl w:ilvl="0" w:tplc="3F5888F4">
      <w:start w:val="1"/>
      <w:numFmt w:val="decimal"/>
      <w:lvlText w:val="%1."/>
      <w:lvlJc w:val="left"/>
      <w:pPr>
        <w:ind w:left="1080" w:hanging="360"/>
      </w:pPr>
      <w:rPr>
        <w:rFonts w:cs="Helvetica Worl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F0"/>
    <w:rsid w:val="0004090B"/>
    <w:rsid w:val="000E6949"/>
    <w:rsid w:val="001038DC"/>
    <w:rsid w:val="00185B75"/>
    <w:rsid w:val="001B4DD8"/>
    <w:rsid w:val="00257DD9"/>
    <w:rsid w:val="00262C36"/>
    <w:rsid w:val="002714E6"/>
    <w:rsid w:val="002823E9"/>
    <w:rsid w:val="00374EA3"/>
    <w:rsid w:val="003E2561"/>
    <w:rsid w:val="005845EF"/>
    <w:rsid w:val="005A7771"/>
    <w:rsid w:val="005E5D8D"/>
    <w:rsid w:val="00653E7F"/>
    <w:rsid w:val="0066521A"/>
    <w:rsid w:val="00673F70"/>
    <w:rsid w:val="006A620B"/>
    <w:rsid w:val="00735C7B"/>
    <w:rsid w:val="008F1692"/>
    <w:rsid w:val="00932A12"/>
    <w:rsid w:val="00977FB2"/>
    <w:rsid w:val="009E64A8"/>
    <w:rsid w:val="00B43A58"/>
    <w:rsid w:val="00B51C73"/>
    <w:rsid w:val="00C62E1D"/>
    <w:rsid w:val="00D97A67"/>
    <w:rsid w:val="00EA4914"/>
    <w:rsid w:val="00ED3978"/>
    <w:rsid w:val="00F044F0"/>
    <w:rsid w:val="00F92F26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A8"/>
    <w:rPr>
      <w:rFonts w:ascii="Helvetica World" w:hAnsi="Helvetica Worl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F16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6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1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2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D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A8"/>
    <w:rPr>
      <w:rFonts w:ascii="Helvetica World" w:hAnsi="Helvetica Worl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F16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6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16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6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1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2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D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4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flexboxfroggy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057E-A83F-4858-9802-F7EB8C35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ưng</dc:creator>
  <cp:keywords/>
  <dc:description/>
  <cp:lastModifiedBy>Trần Hưng</cp:lastModifiedBy>
  <cp:revision>27</cp:revision>
  <dcterms:created xsi:type="dcterms:W3CDTF">2019-03-04T08:19:00Z</dcterms:created>
  <dcterms:modified xsi:type="dcterms:W3CDTF">2019-03-17T14:46:00Z</dcterms:modified>
</cp:coreProperties>
</file>